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0ABEB" w14:textId="77777777" w:rsidR="008C2E2B" w:rsidRPr="00877A4C" w:rsidRDefault="008C2E2B" w:rsidP="005D2B35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877A4C" w:rsidRPr="00877A4C" w14:paraId="5E968F0D" w14:textId="77777777" w:rsidTr="0035479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D7DF6CF" w14:textId="77777777" w:rsidR="00484D07" w:rsidRPr="00877A4C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472438E" w14:textId="60CB2955" w:rsidR="00484D07" w:rsidRPr="00877A4C" w:rsidRDefault="00030DD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1000130820/</w:t>
            </w:r>
            <w:r w:rsidR="00611DFA" w:rsidRPr="00877A4C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</w:tc>
      </w:tr>
      <w:tr w:rsidR="00877A4C" w:rsidRPr="00877A4C" w14:paraId="76FF8BF2" w14:textId="77777777" w:rsidTr="0035479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9F221E" w14:textId="44A8B34E" w:rsidR="00030DDE" w:rsidRPr="00877A4C" w:rsidRDefault="00030DD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EECA195" w14:textId="71C3300C" w:rsidR="00030DDE" w:rsidRPr="00877A4C" w:rsidRDefault="00030DD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1354475/2021</w:t>
            </w:r>
          </w:p>
        </w:tc>
      </w:tr>
      <w:tr w:rsidR="00877A4C" w:rsidRPr="00877A4C" w14:paraId="6D56C4DA" w14:textId="77777777" w:rsidTr="0035479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0FAD84A" w14:textId="77777777" w:rsidR="00484D07" w:rsidRPr="00877A4C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2485E4F" w14:textId="4098175B" w:rsidR="00484D07" w:rsidRPr="00877A4C" w:rsidRDefault="00030DDE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M. C. E P. E.</w:t>
            </w:r>
          </w:p>
        </w:tc>
      </w:tr>
      <w:tr w:rsidR="00877A4C" w:rsidRPr="00877A4C" w14:paraId="11E50C30" w14:textId="77777777" w:rsidTr="00354794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4CADC54" w14:textId="77777777" w:rsidR="00484D07" w:rsidRPr="00877A4C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573432D" w14:textId="77777777" w:rsidR="00484D07" w:rsidRPr="00877A4C" w:rsidRDefault="00484D07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877A4C" w:rsidRPr="00877A4C" w14:paraId="006CDD41" w14:textId="77777777" w:rsidTr="0035479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B114410" w14:textId="12D48B7A" w:rsidR="005D2B35" w:rsidRPr="00877A4C" w:rsidRDefault="005D2B35" w:rsidP="00030DD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77A4C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030DDE" w:rsidRPr="00877A4C">
              <w:rPr>
                <w:rFonts w:asciiTheme="minorHAnsi" w:hAnsiTheme="minorHAnsi" w:cstheme="minorHAnsi"/>
                <w:b/>
                <w:color w:val="000000" w:themeColor="text1"/>
              </w:rPr>
              <w:t>087/2022 -</w:t>
            </w:r>
            <w:r w:rsidRPr="00877A4C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6B70A602" w14:textId="77777777" w:rsidR="005D2B35" w:rsidRPr="00877A4C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5B9D78B0" w14:textId="34D9BA94" w:rsidR="00CC1A81" w:rsidRPr="00877A4C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A COMI</w:t>
      </w:r>
      <w:r w:rsidR="00030DDE" w:rsidRPr="00877A4C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877A4C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030DDE" w:rsidRPr="00877A4C">
        <w:rPr>
          <w:rFonts w:asciiTheme="minorHAnsi" w:hAnsiTheme="minorHAnsi" w:cstheme="minorHAnsi"/>
          <w:color w:val="000000" w:themeColor="text1"/>
        </w:rPr>
        <w:t>em Porto Alegre - RS, na sede do CAU/RS, no dia 26 de setembro de 2022,</w:t>
      </w:r>
      <w:r w:rsidRPr="00877A4C">
        <w:rPr>
          <w:rFonts w:asciiTheme="minorHAnsi" w:hAnsiTheme="minorHAnsi" w:cstheme="minorHAnsi"/>
          <w:color w:val="000000" w:themeColor="text1"/>
        </w:rPr>
        <w:t xml:space="preserve"> no uso das competências que lhe conferem inciso VI do art. 95 do Regimento Interno do CAU/RS, após a</w:t>
      </w:r>
      <w:r w:rsidR="00354794" w:rsidRPr="00877A4C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432BD4C6" w14:textId="77777777" w:rsidR="005D2B35" w:rsidRPr="00877A4C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38E8BCC" w14:textId="20944905" w:rsidR="006C4DFD" w:rsidRPr="00877A4C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Considerando que</w:t>
      </w:r>
      <w:r w:rsidR="00354794" w:rsidRPr="00877A4C">
        <w:rPr>
          <w:rFonts w:asciiTheme="minorHAnsi" w:hAnsiTheme="minorHAnsi" w:cstheme="minorHAnsi"/>
          <w:color w:val="000000" w:themeColor="text1"/>
        </w:rPr>
        <w:t xml:space="preserve"> a pessoa jurídica</w:t>
      </w:r>
      <w:r w:rsidR="006C4DFD" w:rsidRPr="00877A4C">
        <w:rPr>
          <w:rFonts w:asciiTheme="minorHAnsi" w:hAnsiTheme="minorHAnsi" w:cstheme="minorHAnsi"/>
          <w:color w:val="000000" w:themeColor="text1"/>
        </w:rPr>
        <w:t xml:space="preserve"> </w:t>
      </w:r>
      <w:r w:rsidR="00354794" w:rsidRPr="00877A4C">
        <w:rPr>
          <w:rFonts w:asciiTheme="minorHAnsi" w:hAnsiTheme="minorHAnsi" w:cstheme="minorHAnsi"/>
          <w:color w:val="000000" w:themeColor="text1"/>
        </w:rPr>
        <w:t>M. C. E P. E.</w:t>
      </w:r>
      <w:r w:rsidR="009F5C40" w:rsidRPr="00877A4C">
        <w:rPr>
          <w:rFonts w:asciiTheme="minorHAnsi" w:hAnsiTheme="minorHAnsi" w:cstheme="minorHAnsi"/>
          <w:color w:val="000000" w:themeColor="text1"/>
        </w:rPr>
        <w:t>, inscrita no CNPJ sob o nº 41.035.289/0001-61</w:t>
      </w:r>
      <w:r w:rsidR="006C4DFD" w:rsidRPr="00877A4C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667F93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0E95B8C0" w14:textId="77777777" w:rsidR="003F3E12" w:rsidRPr="00877A4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0DD549A" w14:textId="79245618" w:rsidR="00C34B98" w:rsidRPr="00877A4C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</w:t>
      </w:r>
      <w:r w:rsidR="00AA0872">
        <w:rPr>
          <w:rFonts w:asciiTheme="minorHAnsi" w:hAnsiTheme="minorHAnsi" w:cstheme="minorHAnsi"/>
          <w:color w:val="000000" w:themeColor="text1"/>
        </w:rPr>
        <w:t>R$ 2.857,05 (dois mil</w:t>
      </w:r>
      <w:r w:rsidR="00C544C2" w:rsidRPr="00877A4C">
        <w:rPr>
          <w:rFonts w:asciiTheme="minorHAnsi" w:hAnsiTheme="minorHAnsi" w:cstheme="minorHAnsi"/>
          <w:color w:val="000000" w:themeColor="text1"/>
        </w:rPr>
        <w:t>, oitocentos e cinquenta e sete reais e cinco centavos)</w:t>
      </w:r>
      <w:r w:rsidRPr="00877A4C">
        <w:rPr>
          <w:rFonts w:asciiTheme="minorHAnsi" w:hAnsiTheme="minorHAnsi" w:cstheme="minorHAnsi"/>
          <w:color w:val="000000" w:themeColor="text1"/>
        </w:rPr>
        <w:t>, foi aplicada de forma</w:t>
      </w:r>
      <w:r w:rsidR="00C544C2" w:rsidRPr="00877A4C">
        <w:rPr>
          <w:rFonts w:asciiTheme="minorHAnsi" w:hAnsiTheme="minorHAnsi" w:cstheme="minorHAnsi"/>
          <w:color w:val="000000" w:themeColor="text1"/>
        </w:rPr>
        <w:t xml:space="preserve"> </w:t>
      </w:r>
      <w:r w:rsidRPr="00877A4C">
        <w:rPr>
          <w:rFonts w:asciiTheme="minorHAnsi" w:hAnsiTheme="minorHAnsi" w:cstheme="minorHAnsi"/>
          <w:color w:val="000000" w:themeColor="text1"/>
        </w:rPr>
        <w:t>correta, tendo em v</w:t>
      </w:r>
      <w:r w:rsidR="00354794" w:rsidRPr="00877A4C">
        <w:rPr>
          <w:rFonts w:asciiTheme="minorHAnsi" w:hAnsiTheme="minorHAnsi" w:cstheme="minorHAnsi"/>
          <w:color w:val="000000" w:themeColor="text1"/>
        </w:rPr>
        <w:t>ista que, devidamente notificada</w:t>
      </w:r>
      <w:r w:rsidRPr="00877A4C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</w:t>
      </w:r>
      <w:r w:rsidR="00667F93">
        <w:rPr>
          <w:rFonts w:asciiTheme="minorHAnsi" w:hAnsiTheme="minorHAnsi" w:cstheme="minorHAnsi"/>
          <w:color w:val="000000" w:themeColor="text1"/>
        </w:rPr>
        <w:t>;</w:t>
      </w:r>
    </w:p>
    <w:p w14:paraId="660349EC" w14:textId="77777777" w:rsidR="003F3E12" w:rsidRPr="00877A4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737C27F" w14:textId="77777777" w:rsidR="003F3E12" w:rsidRPr="00877A4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877A4C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212D3ADC" w14:textId="77777777" w:rsidR="003F3E12" w:rsidRPr="00877A4C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F37D0A7" w14:textId="5CB5BE37" w:rsidR="001C3AA4" w:rsidRPr="00877A4C" w:rsidRDefault="003F3E12" w:rsidP="00354794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Por apr</w:t>
      </w:r>
      <w:r w:rsidR="00354794" w:rsidRPr="00877A4C">
        <w:rPr>
          <w:rFonts w:asciiTheme="minorHAnsi" w:hAnsiTheme="minorHAnsi" w:cstheme="minorHAnsi"/>
          <w:color w:val="000000" w:themeColor="text1"/>
        </w:rPr>
        <w:t>ovar, unanimemente, o voto do</w:t>
      </w:r>
      <w:r w:rsidRPr="00877A4C">
        <w:rPr>
          <w:rFonts w:asciiTheme="minorHAnsi" w:hAnsiTheme="minorHAnsi" w:cstheme="minorHAnsi"/>
          <w:color w:val="000000" w:themeColor="text1"/>
        </w:rPr>
        <w:t xml:space="preserve"> </w:t>
      </w:r>
      <w:r w:rsidR="00354794" w:rsidRPr="00877A4C">
        <w:rPr>
          <w:rFonts w:asciiTheme="minorHAnsi" w:hAnsiTheme="minorHAnsi" w:cstheme="minorHAnsi"/>
          <w:color w:val="000000" w:themeColor="text1"/>
        </w:rPr>
        <w:t>relator, Conselheiro Rafael Artico,</w:t>
      </w:r>
      <w:r w:rsidRPr="00877A4C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877A4C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C436EC" w:rsidRPr="00877A4C">
        <w:rPr>
          <w:rFonts w:asciiTheme="minorHAnsi" w:hAnsiTheme="minorHAnsi" w:cstheme="minorHAnsi"/>
          <w:color w:val="000000" w:themeColor="text1"/>
        </w:rPr>
        <w:t>1000130820/</w:t>
      </w:r>
      <w:r w:rsidR="00C544C2" w:rsidRPr="00877A4C">
        <w:rPr>
          <w:rFonts w:asciiTheme="minorHAnsi" w:hAnsiTheme="minorHAnsi" w:cstheme="minorHAnsi"/>
          <w:color w:val="000000" w:themeColor="text1"/>
        </w:rPr>
        <w:t>2021</w:t>
      </w:r>
      <w:r w:rsidR="00353EB0" w:rsidRPr="00877A4C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877A4C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877A4C">
        <w:rPr>
          <w:rFonts w:asciiTheme="minorHAnsi" w:hAnsiTheme="minorHAnsi" w:cstheme="minorHAnsi"/>
          <w:color w:val="000000" w:themeColor="text1"/>
        </w:rPr>
        <w:t>a autuada</w:t>
      </w:r>
      <w:r w:rsidR="00C436EC" w:rsidRPr="00877A4C">
        <w:rPr>
          <w:rFonts w:asciiTheme="minorHAnsi" w:hAnsiTheme="minorHAnsi" w:cstheme="minorHAnsi"/>
          <w:color w:val="000000" w:themeColor="text1"/>
        </w:rPr>
        <w:t xml:space="preserve"> M. C. E P. E.</w:t>
      </w:r>
      <w:r w:rsidR="009F5C40" w:rsidRPr="00877A4C">
        <w:rPr>
          <w:rFonts w:asciiTheme="minorHAnsi" w:hAnsiTheme="minorHAnsi" w:cstheme="minorHAnsi"/>
          <w:color w:val="000000" w:themeColor="text1"/>
        </w:rPr>
        <w:t>, inscrita no CNPJ sob o nº 41.035.289/0001-61</w:t>
      </w:r>
      <w:r w:rsidR="006C4DFD" w:rsidRPr="00877A4C">
        <w:rPr>
          <w:rFonts w:asciiTheme="minorHAnsi" w:hAnsiTheme="minorHAnsi" w:cstheme="minorHAnsi"/>
          <w:color w:val="000000" w:themeColor="text1"/>
        </w:rPr>
        <w:t xml:space="preserve">, incorreu </w:t>
      </w:r>
      <w:r w:rsidR="00C436EC" w:rsidRPr="00877A4C">
        <w:rPr>
          <w:rFonts w:asciiTheme="minorHAnsi" w:hAnsiTheme="minorHAnsi" w:cstheme="minorHAnsi"/>
          <w:color w:val="000000" w:themeColor="text1"/>
        </w:rPr>
        <w:t xml:space="preserve">em infração ao art. 35, inciso </w:t>
      </w:r>
      <w:r w:rsidR="006C4DFD" w:rsidRPr="00877A4C">
        <w:rPr>
          <w:rFonts w:asciiTheme="minorHAnsi" w:hAnsiTheme="minorHAnsi" w:cstheme="minorHAnsi"/>
          <w:color w:val="000000" w:themeColor="text1"/>
        </w:rPr>
        <w:t>X, da Resolução CAU/BR nº 022/2012, por exercer atividade afeita à profissão de arquitetura e urbanismo, sem, contudo, estar registrada no CAU</w:t>
      </w:r>
      <w:r w:rsidR="00C436EC" w:rsidRPr="00877A4C">
        <w:rPr>
          <w:rFonts w:asciiTheme="minorHAnsi" w:hAnsiTheme="minorHAnsi" w:cstheme="minorHAnsi"/>
          <w:color w:val="000000" w:themeColor="text1"/>
        </w:rPr>
        <w:t>;</w:t>
      </w:r>
    </w:p>
    <w:p w14:paraId="6147EE8B" w14:textId="77777777" w:rsidR="001C3AA4" w:rsidRPr="00877A4C" w:rsidRDefault="001C3AA4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8F2D5E8" w14:textId="77777777" w:rsidR="00C436EC" w:rsidRPr="00877A4C" w:rsidRDefault="00C436EC" w:rsidP="00C436E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0AE3319C" w14:textId="77777777" w:rsidR="00C436EC" w:rsidRPr="00877A4C" w:rsidRDefault="00C436EC" w:rsidP="00C436EC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C43F875" w14:textId="561B6A06" w:rsidR="00C436EC" w:rsidRPr="00877A4C" w:rsidRDefault="00C436EC" w:rsidP="00C436E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21C02513" w14:textId="77777777" w:rsidR="00C436EC" w:rsidRPr="00877A4C" w:rsidRDefault="00C436EC" w:rsidP="00C436E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14:paraId="1F973353" w14:textId="167FCA73" w:rsidR="004E40F9" w:rsidRPr="00877A4C" w:rsidRDefault="0017337F" w:rsidP="00C436E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C436EC" w:rsidRPr="00877A4C">
        <w:rPr>
          <w:rFonts w:asciiTheme="minorHAnsi" w:hAnsiTheme="minorHAnsi" w:cstheme="minorHAnsi"/>
          <w:color w:val="000000" w:themeColor="text1"/>
        </w:rPr>
        <w:t>;</w:t>
      </w:r>
      <w:r w:rsidR="00667F93">
        <w:rPr>
          <w:rFonts w:asciiTheme="minorHAnsi" w:hAnsiTheme="minorHAnsi" w:cstheme="minorHAnsi"/>
          <w:color w:val="000000" w:themeColor="text1"/>
        </w:rPr>
        <w:t xml:space="preserve"> e</w:t>
      </w:r>
    </w:p>
    <w:p w14:paraId="335005E9" w14:textId="77777777" w:rsidR="004E40F9" w:rsidRPr="00877A4C" w:rsidRDefault="004E40F9" w:rsidP="004E40F9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FFF938A" w14:textId="4E688C64" w:rsidR="004E40F9" w:rsidRPr="00877A4C" w:rsidRDefault="004E40F9" w:rsidP="00C436E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C436EC" w:rsidRPr="00877A4C">
        <w:rPr>
          <w:rFonts w:asciiTheme="minorHAnsi" w:hAnsiTheme="minorHAnsi" w:cstheme="minorHAnsi"/>
          <w:color w:val="000000" w:themeColor="text1"/>
        </w:rPr>
        <w:t>cientifique</w:t>
      </w:r>
      <w:r w:rsidRPr="00877A4C">
        <w:rPr>
          <w:rFonts w:asciiTheme="minorHAnsi" w:hAnsiTheme="minorHAnsi" w:cstheme="minorHAnsi"/>
          <w:color w:val="000000" w:themeColor="text1"/>
        </w:rPr>
        <w:t>-se à Unidade de Fiscalização do CAU/RS, para que, nos termos do art. 17, da Resolução CAU/BR nº 022/2012, averigue a regularidade da situação que deu origem ao Auto de I</w:t>
      </w:r>
      <w:r w:rsidR="00C436EC" w:rsidRPr="00877A4C">
        <w:rPr>
          <w:rFonts w:asciiTheme="minorHAnsi" w:hAnsiTheme="minorHAnsi" w:cstheme="minorHAnsi"/>
          <w:color w:val="000000" w:themeColor="text1"/>
        </w:rPr>
        <w:t>nfração do presente processo.</w:t>
      </w:r>
    </w:p>
    <w:p w14:paraId="673AB613" w14:textId="77777777" w:rsidR="005D2B35" w:rsidRPr="00877A4C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6B7ED46D" w14:textId="3EB8624F" w:rsidR="00C544C2" w:rsidRPr="00877A4C" w:rsidRDefault="00C436EC" w:rsidP="00C544C2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 xml:space="preserve">Porto Alegre - RS, </w:t>
      </w:r>
      <w:r w:rsidR="00C544C2" w:rsidRPr="00877A4C">
        <w:rPr>
          <w:rFonts w:asciiTheme="minorHAnsi" w:hAnsiTheme="minorHAnsi" w:cstheme="minorHAnsi"/>
          <w:color w:val="000000" w:themeColor="text1"/>
        </w:rPr>
        <w:t>26</w:t>
      </w:r>
      <w:r w:rsidRPr="00877A4C">
        <w:rPr>
          <w:rFonts w:asciiTheme="minorHAnsi" w:hAnsiTheme="minorHAnsi" w:cstheme="minorHAnsi"/>
          <w:color w:val="000000" w:themeColor="text1"/>
        </w:rPr>
        <w:t xml:space="preserve"> de setembro de </w:t>
      </w:r>
      <w:r w:rsidR="00C544C2" w:rsidRPr="00877A4C">
        <w:rPr>
          <w:rFonts w:asciiTheme="minorHAnsi" w:hAnsiTheme="minorHAnsi" w:cstheme="minorHAnsi"/>
          <w:color w:val="000000" w:themeColor="text1"/>
        </w:rPr>
        <w:t>2022</w:t>
      </w:r>
      <w:r w:rsidRPr="00877A4C">
        <w:rPr>
          <w:rFonts w:asciiTheme="minorHAnsi" w:hAnsiTheme="minorHAnsi" w:cstheme="minorHAnsi"/>
          <w:color w:val="000000" w:themeColor="text1"/>
        </w:rPr>
        <w:t>.</w:t>
      </w:r>
    </w:p>
    <w:p w14:paraId="5267E1C0" w14:textId="6BD1D254" w:rsidR="004E40F9" w:rsidRPr="00877A4C" w:rsidRDefault="004E40F9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877A4C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764C5D56" w14:textId="77777777" w:rsidR="004E40F9" w:rsidRPr="00877A4C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6AA59D3B" w14:textId="12E0FB9E" w:rsidR="004E40F9" w:rsidRPr="00877A4C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877A4C">
        <w:rPr>
          <w:rFonts w:asciiTheme="minorHAnsi" w:hAnsiTheme="minorHAnsi" w:cstheme="minorHAnsi"/>
          <w:color w:val="000000" w:themeColor="text1"/>
        </w:rPr>
        <w:t xml:space="preserve">Acompanhado dos votos dos conselheiros </w:t>
      </w:r>
      <w:r w:rsidR="00C436EC" w:rsidRPr="00877A4C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877A4C">
        <w:rPr>
          <w:rFonts w:asciiTheme="minorHAnsi" w:hAnsiTheme="minorHAnsi" w:cstheme="minorHAnsi"/>
          <w:color w:val="000000" w:themeColor="text1"/>
        </w:rPr>
        <w:t xml:space="preserve">, </w:t>
      </w:r>
      <w:r w:rsidR="008C2E2B" w:rsidRPr="00877A4C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877A4C">
        <w:rPr>
          <w:rFonts w:asciiTheme="minorHAnsi" w:hAnsiTheme="minorHAnsi" w:cstheme="minorHAnsi"/>
          <w:color w:val="000000" w:themeColor="text1"/>
        </w:rPr>
        <w:t>e Patrícia Lopes Silva</w:t>
      </w:r>
      <w:r w:rsidRPr="00877A4C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6E8DDD56" w14:textId="77777777" w:rsidR="004E40F9" w:rsidRPr="00877A4C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3712494" w14:textId="77777777" w:rsidR="004E40F9" w:rsidRPr="00877A4C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42A05720" w14:textId="77777777" w:rsidR="00C436EC" w:rsidRDefault="00C436EC" w:rsidP="004E40F9">
      <w:pPr>
        <w:rPr>
          <w:rFonts w:asciiTheme="minorHAnsi" w:hAnsiTheme="minorHAnsi" w:cstheme="minorHAnsi"/>
          <w:color w:val="000000" w:themeColor="text1"/>
        </w:rPr>
      </w:pPr>
    </w:p>
    <w:p w14:paraId="0835E430" w14:textId="77777777" w:rsidR="00667F93" w:rsidRPr="00877A4C" w:rsidRDefault="00667F93" w:rsidP="004E40F9">
      <w:pPr>
        <w:rPr>
          <w:rFonts w:asciiTheme="minorHAnsi" w:hAnsiTheme="minorHAnsi" w:cstheme="minorHAnsi"/>
          <w:color w:val="000000" w:themeColor="text1"/>
        </w:rPr>
      </w:pPr>
    </w:p>
    <w:p w14:paraId="369510D1" w14:textId="62FC055A" w:rsidR="004E40F9" w:rsidRPr="00877A4C" w:rsidRDefault="00C436EC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877A4C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0FB2ED9B" w14:textId="0AF81D86" w:rsidR="004E40F9" w:rsidRPr="00877A4C" w:rsidRDefault="00AA0872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C436EC" w:rsidRPr="00877A4C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p w14:paraId="5E521851" w14:textId="77777777" w:rsidR="005D2B35" w:rsidRPr="00877A4C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sectPr w:rsidR="005D2B35" w:rsidRPr="00877A4C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44821" w14:textId="77777777" w:rsidR="00517AD5" w:rsidRDefault="00517AD5">
      <w:r>
        <w:separator/>
      </w:r>
    </w:p>
  </w:endnote>
  <w:endnote w:type="continuationSeparator" w:id="0">
    <w:p w14:paraId="3F93B21F" w14:textId="77777777" w:rsidR="00517AD5" w:rsidRDefault="0051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83396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26FDE68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8B3F83F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B477921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81039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52325DC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07049E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A4BF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F110019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A3D8FEF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="00DE6F00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6C776EC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7FFF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D4306F6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F6EE49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238D7" w14:textId="77777777" w:rsidR="00517AD5" w:rsidRDefault="00517AD5">
      <w:r>
        <w:separator/>
      </w:r>
    </w:p>
  </w:footnote>
  <w:footnote w:type="continuationSeparator" w:id="0">
    <w:p w14:paraId="0EAEC557" w14:textId="77777777" w:rsidR="00517AD5" w:rsidRDefault="0051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61949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74D9DE12" wp14:editId="652944E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DE28C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B44851D" wp14:editId="0EB3A2C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13A97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1C783583" wp14:editId="4AA9A32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730F3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8E5E537" wp14:editId="5697501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B4CB5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17"/>
  </w:num>
  <w:num w:numId="5">
    <w:abstractNumId w:val="9"/>
  </w:num>
  <w:num w:numId="6">
    <w:abstractNumId w:val="6"/>
  </w:num>
  <w:num w:numId="7">
    <w:abstractNumId w:val="22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5"/>
  </w:num>
  <w:num w:numId="21">
    <w:abstractNumId w:val="20"/>
  </w:num>
  <w:num w:numId="22">
    <w:abstractNumId w:val="12"/>
  </w:num>
  <w:num w:numId="23">
    <w:abstractNumId w:val="11"/>
  </w:num>
  <w:num w:numId="24">
    <w:abstractNumId w:val="23"/>
  </w:num>
  <w:num w:numId="25">
    <w:abstractNumId w:val="8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0DDE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1FC7"/>
    <w:rsid w:val="000A3315"/>
    <w:rsid w:val="000A599C"/>
    <w:rsid w:val="000A60B9"/>
    <w:rsid w:val="000A7DC0"/>
    <w:rsid w:val="000B3F8D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162A6"/>
    <w:rsid w:val="002225F4"/>
    <w:rsid w:val="00223690"/>
    <w:rsid w:val="00241440"/>
    <w:rsid w:val="00241608"/>
    <w:rsid w:val="0024287E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5876"/>
    <w:rsid w:val="0031709A"/>
    <w:rsid w:val="0031792E"/>
    <w:rsid w:val="00321709"/>
    <w:rsid w:val="00323427"/>
    <w:rsid w:val="0032712D"/>
    <w:rsid w:val="0033208F"/>
    <w:rsid w:val="00336630"/>
    <w:rsid w:val="00340017"/>
    <w:rsid w:val="003461C0"/>
    <w:rsid w:val="003462F1"/>
    <w:rsid w:val="00353EB0"/>
    <w:rsid w:val="00354794"/>
    <w:rsid w:val="0035480B"/>
    <w:rsid w:val="00355CCF"/>
    <w:rsid w:val="00356CBC"/>
    <w:rsid w:val="003608DE"/>
    <w:rsid w:val="00366E2D"/>
    <w:rsid w:val="00374A85"/>
    <w:rsid w:val="00377BE8"/>
    <w:rsid w:val="00383189"/>
    <w:rsid w:val="00387489"/>
    <w:rsid w:val="00393A8F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279F3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17AD5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1DFA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67F93"/>
    <w:rsid w:val="006723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067A"/>
    <w:rsid w:val="00872AA3"/>
    <w:rsid w:val="00877A4C"/>
    <w:rsid w:val="00883537"/>
    <w:rsid w:val="0088783F"/>
    <w:rsid w:val="00887FB0"/>
    <w:rsid w:val="008910CA"/>
    <w:rsid w:val="00892B15"/>
    <w:rsid w:val="00896676"/>
    <w:rsid w:val="008973EF"/>
    <w:rsid w:val="008A3C4C"/>
    <w:rsid w:val="008B7AF3"/>
    <w:rsid w:val="008C23AC"/>
    <w:rsid w:val="008C2E2B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4AE5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C40"/>
    <w:rsid w:val="00A003CE"/>
    <w:rsid w:val="00A11E49"/>
    <w:rsid w:val="00A22799"/>
    <w:rsid w:val="00A240E0"/>
    <w:rsid w:val="00A244BE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872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0D46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6EC"/>
    <w:rsid w:val="00C43884"/>
    <w:rsid w:val="00C438D0"/>
    <w:rsid w:val="00C456B9"/>
    <w:rsid w:val="00C50A88"/>
    <w:rsid w:val="00C544C2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CF7B82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3B07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6F00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66D4A"/>
    <w:rsid w:val="00E73ADE"/>
    <w:rsid w:val="00E7645E"/>
    <w:rsid w:val="00E828EC"/>
    <w:rsid w:val="00E86C22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A29DC4"/>
  <w15:docId w15:val="{27035071-277E-4808-9002-D73181FD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8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4404"/>
    <w:rsid w:val="00514A98"/>
    <w:rsid w:val="005C1D1C"/>
    <w:rsid w:val="006C113F"/>
    <w:rsid w:val="00B14404"/>
    <w:rsid w:val="00D250FE"/>
    <w:rsid w:val="00D74B4A"/>
    <w:rsid w:val="00DC060A"/>
    <w:rsid w:val="00E36B60"/>
    <w:rsid w:val="00E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F618-51DB-48E3-A659-8E734BD0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0</cp:revision>
  <cp:lastPrinted>2022-10-05T20:27:00Z</cp:lastPrinted>
  <dcterms:created xsi:type="dcterms:W3CDTF">2022-09-26T15:01:00Z</dcterms:created>
  <dcterms:modified xsi:type="dcterms:W3CDTF">2022-10-05T20:28:00Z</dcterms:modified>
</cp:coreProperties>
</file>